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B9282" w14:textId="4A921253" w:rsidR="00BD316E" w:rsidRPr="00811622" w:rsidRDefault="00043F32" w:rsidP="00811622">
      <w:pPr>
        <w:tabs>
          <w:tab w:val="left" w:pos="7380"/>
        </w:tabs>
        <w:ind w:left="7200" w:right="-1440"/>
      </w:pPr>
      <w:r>
        <w:rPr>
          <w:noProof/>
        </w:rPr>
        <w:drawing>
          <wp:inline distT="0" distB="0" distL="0" distR="0" wp14:anchorId="650773F5" wp14:editId="055BA2C8">
            <wp:extent cx="2171700" cy="668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s-logo-stack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622">
        <w:rPr>
          <w:color w:val="3E8CE1" w:themeColor="text2" w:themeTint="80"/>
        </w:rPr>
        <w:t xml:space="preserve">                                  </w:t>
      </w:r>
      <w:r w:rsidRPr="00043F32">
        <w:rPr>
          <w:color w:val="3E8CE1" w:themeColor="text2" w:themeTint="80"/>
        </w:rPr>
        <w:t>GAMMA LAMBA SIGMA ALUMNI CHAPTER</w:t>
      </w:r>
    </w:p>
    <w:p w14:paraId="3281CDEC" w14:textId="3975B973" w:rsidR="00043F32" w:rsidRPr="00043F32" w:rsidRDefault="00043F32" w:rsidP="00811622">
      <w:pPr>
        <w:ind w:right="-1440"/>
        <w:jc w:val="center"/>
        <w:rPr>
          <w:color w:val="3E8CE1" w:themeColor="text2" w:themeTint="80"/>
        </w:rPr>
      </w:pPr>
      <w:r>
        <w:rPr>
          <w:color w:val="3E8CE1" w:themeColor="text2" w:themeTint="80"/>
        </w:rPr>
        <w:t xml:space="preserve">                                                                                                                                                </w:t>
      </w:r>
      <w:r w:rsidR="00811622">
        <w:rPr>
          <w:color w:val="3E8CE1" w:themeColor="text2" w:themeTint="80"/>
        </w:rPr>
        <w:t xml:space="preserve">  </w:t>
      </w:r>
      <w:r>
        <w:rPr>
          <w:color w:val="3E8CE1" w:themeColor="text2" w:themeTint="80"/>
        </w:rPr>
        <w:t>PITTSBURGH, PA</w:t>
      </w:r>
    </w:p>
    <w:p w14:paraId="7B9C21DA" w14:textId="77777777" w:rsidR="00BD316E" w:rsidRDefault="00BD316E"/>
    <w:p w14:paraId="7BA0E285" w14:textId="77777777" w:rsidR="00043F32" w:rsidRDefault="00043F32"/>
    <w:p w14:paraId="661F08D1" w14:textId="60D5E8F8" w:rsidR="00043F32" w:rsidRPr="00811622" w:rsidRDefault="00811622">
      <w:pPr>
        <w:rPr>
          <w:rFonts w:ascii="Wide Latin" w:hAnsi="Wide Latin"/>
          <w:color w:val="17569B" w:themeColor="text2" w:themeTint="BF"/>
          <w:sz w:val="44"/>
          <w:szCs w:val="44"/>
        </w:rPr>
      </w:pPr>
      <w:r w:rsidRPr="00811622">
        <w:rPr>
          <w:rFonts w:ascii="Wide Latin" w:hAnsi="Wide Latin"/>
          <w:color w:val="17569B" w:themeColor="text2" w:themeTint="BF"/>
          <w:sz w:val="44"/>
          <w:szCs w:val="44"/>
        </w:rPr>
        <w:t>BLUE PROMISE</w:t>
      </w:r>
    </w:p>
    <w:p w14:paraId="4FA2278C" w14:textId="77777777" w:rsidR="00043F32" w:rsidRDefault="00043F32"/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491A66" w:rsidRPr="007324BD" w14:paraId="3C42E3A1" w14:textId="77777777" w:rsidTr="005D37CF">
        <w:trPr>
          <w:cantSplit/>
          <w:trHeight w:val="504"/>
          <w:tblHeader/>
        </w:trPr>
        <w:tc>
          <w:tcPr>
            <w:tcW w:w="9532" w:type="dxa"/>
            <w:gridSpan w:val="3"/>
            <w:shd w:val="clear" w:color="auto" w:fill="0000FF"/>
            <w:vAlign w:val="center"/>
          </w:tcPr>
          <w:p w14:paraId="07CC1B60" w14:textId="489179D4" w:rsidR="00BD316E" w:rsidRPr="00BD316E" w:rsidRDefault="00BD316E" w:rsidP="00BD316E">
            <w:pPr>
              <w:pStyle w:val="Heading1"/>
            </w:pPr>
            <w:r>
              <w:t>Scholarship</w:t>
            </w:r>
            <w:r w:rsidR="00491A66" w:rsidRPr="007324BD">
              <w:t xml:space="preserve"> Application</w:t>
            </w:r>
          </w:p>
        </w:tc>
      </w:tr>
      <w:tr w:rsidR="00C81188" w:rsidRPr="007324BD" w14:paraId="01808F0F" w14:textId="77777777" w:rsidTr="005D37CF">
        <w:trPr>
          <w:cantSplit/>
          <w:trHeight w:val="288"/>
        </w:trPr>
        <w:tc>
          <w:tcPr>
            <w:tcW w:w="9532" w:type="dxa"/>
            <w:gridSpan w:val="3"/>
            <w:shd w:val="clear" w:color="auto" w:fill="0000FF"/>
            <w:vAlign w:val="center"/>
          </w:tcPr>
          <w:p w14:paraId="6D236257" w14:textId="77777777" w:rsidR="00C81188" w:rsidRPr="007324BD" w:rsidRDefault="00C81188" w:rsidP="005D37CF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6D0B296D" w14:textId="77777777" w:rsidTr="005D37CF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BFCD1D8" w14:textId="77777777" w:rsidR="0024648C" w:rsidRPr="007324BD" w:rsidRDefault="0024648C" w:rsidP="005D37CF">
            <w:r w:rsidRPr="007324BD">
              <w:t>Name</w:t>
            </w:r>
            <w:r w:rsidR="001D2340">
              <w:t>:</w:t>
            </w:r>
          </w:p>
        </w:tc>
      </w:tr>
      <w:tr w:rsidR="00C92FF3" w:rsidRPr="007324BD" w14:paraId="1D87954C" w14:textId="77777777" w:rsidTr="005D37CF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14:paraId="60413DB8" w14:textId="77777777" w:rsidR="00C81188" w:rsidRPr="007324BD" w:rsidRDefault="00C81188" w:rsidP="005D37CF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41E9B740" w14:textId="77777777" w:rsidR="00C81188" w:rsidRPr="007324BD" w:rsidRDefault="00102AEF" w:rsidP="005D37CF">
            <w:r>
              <w:t>Phone#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E27F24F" w14:textId="77777777" w:rsidR="00C81188" w:rsidRPr="007324BD" w:rsidRDefault="00102AEF" w:rsidP="005D37CF">
            <w:r>
              <w:t>Email</w:t>
            </w:r>
            <w:r w:rsidR="001D2340">
              <w:t>:</w:t>
            </w:r>
          </w:p>
        </w:tc>
      </w:tr>
      <w:tr w:rsidR="00C81188" w:rsidRPr="007324BD" w14:paraId="7A19D0E0" w14:textId="77777777" w:rsidTr="005D37CF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75773ADB" w14:textId="77777777" w:rsidR="00AE1F72" w:rsidRPr="007324BD" w:rsidRDefault="00E232DF" w:rsidP="005D37CF">
            <w:r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14:paraId="47396F01" w14:textId="77777777" w:rsidTr="005D37CF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14:paraId="4B6F222D" w14:textId="77777777" w:rsidR="009622B2" w:rsidRPr="007324BD" w:rsidRDefault="009622B2" w:rsidP="005D37CF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017EFB7B" w14:textId="77777777" w:rsidR="009622B2" w:rsidRPr="007324BD" w:rsidRDefault="009622B2" w:rsidP="005D37CF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F825D12" w14:textId="77777777" w:rsidR="009622B2" w:rsidRPr="007324BD" w:rsidRDefault="00E232DF" w:rsidP="005D37CF">
            <w:r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E232DF" w:rsidRPr="007324BD" w14:paraId="26315D04" w14:textId="77777777" w:rsidTr="005D37CF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14:paraId="01645B4C" w14:textId="77777777" w:rsidR="00E232DF" w:rsidRPr="007324BD" w:rsidRDefault="006D141B" w:rsidP="005D37CF">
            <w:r>
              <w:t>Cu</w:t>
            </w:r>
            <w:r w:rsidR="00E232DF">
              <w:t>rrent School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020F3599" w14:textId="77777777" w:rsidR="00E232DF" w:rsidRPr="007324BD" w:rsidRDefault="00E232DF" w:rsidP="005D37CF">
            <w:r w:rsidRPr="007324BD">
              <w:t>Monthly payment or re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C87F0E6" w14:textId="77777777" w:rsidR="00E232DF" w:rsidRPr="007324BD" w:rsidRDefault="00E232DF" w:rsidP="005D37CF">
            <w:r w:rsidRPr="007324BD">
              <w:t>How long?</w:t>
            </w:r>
          </w:p>
        </w:tc>
      </w:tr>
      <w:tr w:rsidR="00E232DF" w:rsidRPr="007324BD" w14:paraId="3C996BF6" w14:textId="77777777" w:rsidTr="005D37CF">
        <w:trPr>
          <w:cantSplit/>
          <w:trHeight w:val="288"/>
        </w:trPr>
        <w:tc>
          <w:tcPr>
            <w:tcW w:w="9532" w:type="dxa"/>
            <w:gridSpan w:val="3"/>
            <w:shd w:val="clear" w:color="auto" w:fill="0000FF"/>
            <w:vAlign w:val="center"/>
          </w:tcPr>
          <w:p w14:paraId="4ECA2926" w14:textId="77777777" w:rsidR="00E232DF" w:rsidRPr="007324BD" w:rsidRDefault="006D141B" w:rsidP="005D37CF">
            <w:pPr>
              <w:pStyle w:val="Heading2"/>
            </w:pPr>
            <w:r>
              <w:t>Current SChool</w:t>
            </w:r>
          </w:p>
        </w:tc>
      </w:tr>
      <w:tr w:rsidR="00E232DF" w:rsidRPr="007324BD" w14:paraId="0A636532" w14:textId="77777777" w:rsidTr="005D37CF">
        <w:trPr>
          <w:cantSplit/>
          <w:trHeight w:val="100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64CF93BB" w14:textId="77777777" w:rsidR="00E232DF" w:rsidRPr="007324BD" w:rsidRDefault="006D141B" w:rsidP="005D37CF">
            <w:r>
              <w:t>Name:</w:t>
            </w:r>
          </w:p>
        </w:tc>
      </w:tr>
      <w:tr w:rsidR="006D141B" w:rsidRPr="007324BD" w14:paraId="586D3BF1" w14:textId="77777777" w:rsidTr="005D37CF">
        <w:trPr>
          <w:cantSplit/>
          <w:trHeight w:val="100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222DF719" w14:textId="77777777" w:rsidR="006D141B" w:rsidRDefault="006D141B" w:rsidP="005D37CF">
            <w:r>
              <w:t>Address:</w:t>
            </w:r>
          </w:p>
        </w:tc>
      </w:tr>
      <w:tr w:rsidR="00E232DF" w:rsidRPr="007324BD" w14:paraId="18CF702A" w14:textId="77777777" w:rsidTr="005D37CF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14:paraId="71A17FCA" w14:textId="77777777" w:rsidR="00E232DF" w:rsidRPr="007324BD" w:rsidRDefault="006D141B" w:rsidP="005D37CF">
            <w:r>
              <w:t>City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BB05028" w14:textId="77777777" w:rsidR="00E232DF" w:rsidRPr="007324BD" w:rsidRDefault="00E232DF" w:rsidP="005D37CF">
            <w:r>
              <w:t>Stat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5FFFE67" w14:textId="77777777" w:rsidR="00E232DF" w:rsidRPr="007324BD" w:rsidRDefault="00E232DF" w:rsidP="005D37CF">
            <w:r>
              <w:t>Zip Code:</w:t>
            </w:r>
          </w:p>
        </w:tc>
      </w:tr>
      <w:tr w:rsidR="00E232DF" w:rsidRPr="007324BD" w14:paraId="5EEEAF85" w14:textId="77777777" w:rsidTr="005D37CF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14:paraId="690EBE51" w14:textId="079A2470" w:rsidR="00E232DF" w:rsidRPr="007324BD" w:rsidRDefault="00A76F12" w:rsidP="005D37CF">
            <w:r>
              <w:t>Principal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5A81911" w14:textId="1AF93465" w:rsidR="00E232DF" w:rsidRPr="007324BD" w:rsidRDefault="007477D8" w:rsidP="005D37CF">
            <w:r>
              <w:t>Phon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CD693BE" w14:textId="0CA11B9B" w:rsidR="00E232DF" w:rsidRPr="007324BD" w:rsidRDefault="007477D8" w:rsidP="005D37CF">
            <w:r>
              <w:t>Email</w:t>
            </w:r>
            <w:r w:rsidR="00E232DF">
              <w:t>:</w:t>
            </w:r>
          </w:p>
        </w:tc>
      </w:tr>
      <w:tr w:rsidR="005D37CF" w:rsidRPr="007324BD" w14:paraId="7D6DDE33" w14:textId="77777777" w:rsidTr="005D37CF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5D076CF" w14:textId="069B474D" w:rsidR="005D37CF" w:rsidRPr="007324BD" w:rsidRDefault="005D37CF" w:rsidP="005D37CF">
            <w:r>
              <w:t>GPA (On</w:t>
            </w:r>
            <w:r w:rsidR="00CA45DC">
              <w:t xml:space="preserve"> a 4.0 scale or letter Grade Av</w:t>
            </w:r>
            <w:r>
              <w:t>erage)</w:t>
            </w:r>
            <w:r w:rsidRPr="007324BD">
              <w:t>:</w:t>
            </w:r>
          </w:p>
        </w:tc>
      </w:tr>
      <w:tr w:rsidR="00E232DF" w:rsidRPr="007324BD" w14:paraId="6DD7BD1C" w14:textId="77777777" w:rsidTr="005D37CF">
        <w:trPr>
          <w:cantSplit/>
          <w:trHeight w:val="288"/>
        </w:trPr>
        <w:tc>
          <w:tcPr>
            <w:tcW w:w="9532" w:type="dxa"/>
            <w:gridSpan w:val="3"/>
            <w:shd w:val="clear" w:color="auto" w:fill="0000FF"/>
            <w:vAlign w:val="center"/>
          </w:tcPr>
          <w:p w14:paraId="0200A572" w14:textId="1BB8DB97" w:rsidR="00E232DF" w:rsidRPr="007324BD" w:rsidRDefault="007477D8" w:rsidP="005D37CF">
            <w:pPr>
              <w:pStyle w:val="Heading2"/>
            </w:pPr>
            <w:r>
              <w:t>Parent/Legal Guardian</w:t>
            </w:r>
          </w:p>
        </w:tc>
      </w:tr>
      <w:tr w:rsidR="00E232DF" w:rsidRPr="007324BD" w14:paraId="0362B532" w14:textId="77777777" w:rsidTr="005D37CF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87ECBF2" w14:textId="5B450281" w:rsidR="00E232DF" w:rsidRPr="007324BD" w:rsidRDefault="007477D8" w:rsidP="005D37CF">
            <w:r>
              <w:t>Name</w:t>
            </w:r>
            <w:r w:rsidR="00E232DF">
              <w:t>:</w:t>
            </w:r>
          </w:p>
        </w:tc>
      </w:tr>
      <w:tr w:rsidR="007477D8" w:rsidRPr="007324BD" w14:paraId="553FE862" w14:textId="77777777" w:rsidTr="005D37CF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14:paraId="05F199E2" w14:textId="77777777" w:rsidR="007477D8" w:rsidRPr="007324BD" w:rsidRDefault="007477D8" w:rsidP="005D37CF">
            <w:r>
              <w:t>Relationship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CCDEE11" w14:textId="20A91BCA" w:rsidR="007477D8" w:rsidRPr="007324BD" w:rsidRDefault="007477D8" w:rsidP="005D37CF">
            <w:r>
              <w:t>Phon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332F725" w14:textId="00EF8AD3" w:rsidR="007477D8" w:rsidRPr="007324BD" w:rsidRDefault="007477D8" w:rsidP="005D37CF">
            <w:r>
              <w:t>Email:</w:t>
            </w:r>
          </w:p>
        </w:tc>
      </w:tr>
      <w:tr w:rsidR="00202D68" w:rsidRPr="007324BD" w14:paraId="07230256" w14:textId="77777777" w:rsidTr="005D37CF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14E3EDB5" w14:textId="5050414F" w:rsidR="00202D68" w:rsidRPr="007324BD" w:rsidRDefault="00202D68" w:rsidP="005D37CF">
            <w:r w:rsidRPr="007324BD">
              <w:t>Spouse Employment Information</w:t>
            </w:r>
          </w:p>
        </w:tc>
      </w:tr>
      <w:tr w:rsidR="00202D68" w:rsidRPr="007324BD" w14:paraId="32D09BF2" w14:textId="77777777" w:rsidTr="005D37CF">
        <w:trPr>
          <w:cantSplit/>
          <w:trHeight w:val="288"/>
        </w:trPr>
        <w:tc>
          <w:tcPr>
            <w:tcW w:w="9532" w:type="dxa"/>
            <w:gridSpan w:val="3"/>
            <w:shd w:val="clear" w:color="auto" w:fill="0000FF"/>
            <w:vAlign w:val="center"/>
          </w:tcPr>
          <w:p w14:paraId="651D5EF4" w14:textId="4A186E79" w:rsidR="00202D68" w:rsidRPr="00BC0F25" w:rsidRDefault="00C14D34" w:rsidP="005D37CF">
            <w:pPr>
              <w:pStyle w:val="Heading2"/>
            </w:pPr>
            <w:r>
              <w:t>Future Education</w:t>
            </w:r>
          </w:p>
        </w:tc>
      </w:tr>
      <w:tr w:rsidR="00202D68" w:rsidRPr="007324BD" w14:paraId="511B15B8" w14:textId="77777777" w:rsidTr="00AA389F">
        <w:trPr>
          <w:cantSplit/>
          <w:trHeight w:val="311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7FB5C93" w14:textId="56073976" w:rsidR="00202D68" w:rsidRPr="007324BD" w:rsidRDefault="00E470BA" w:rsidP="005D37CF">
            <w:r>
              <w:t>Grade Level You Will Be Entering (Middle School, High School, College, Trade School):</w:t>
            </w:r>
          </w:p>
        </w:tc>
      </w:tr>
      <w:tr w:rsidR="00AA389F" w:rsidRPr="007324BD" w14:paraId="39484AB0" w14:textId="77777777" w:rsidTr="00AA389F">
        <w:trPr>
          <w:cantSplit/>
          <w:trHeight w:val="113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0CBC9261" w14:textId="2566054D" w:rsidR="00AA389F" w:rsidRDefault="00AA389F" w:rsidP="00AA389F">
            <w:pPr>
              <w:jc w:val="center"/>
            </w:pPr>
            <w:r>
              <w:t>Please list below all of the schools you have applied or been accepted to</w:t>
            </w:r>
          </w:p>
        </w:tc>
      </w:tr>
      <w:tr w:rsidR="000C1512" w:rsidRPr="007324BD" w14:paraId="6531B6BF" w14:textId="77777777" w:rsidTr="000C1512">
        <w:trPr>
          <w:cantSplit/>
          <w:trHeight w:val="380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21C78D55" w14:textId="53806559" w:rsidR="000C1512" w:rsidRDefault="000C1512" w:rsidP="000C1512">
            <w:r>
              <w:t>Nam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BF44616" w14:textId="58B2A37D" w:rsidR="000C1512" w:rsidRDefault="000C1512" w:rsidP="000C1512">
            <w:r>
              <w:t>Applied/Accepted:</w:t>
            </w:r>
          </w:p>
        </w:tc>
      </w:tr>
      <w:tr w:rsidR="000C1512" w:rsidRPr="007324BD" w14:paraId="7521D3BB" w14:textId="77777777" w:rsidTr="000C1512">
        <w:trPr>
          <w:cantSplit/>
          <w:trHeight w:val="380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233861B9" w14:textId="530DB260" w:rsidR="000C1512" w:rsidRDefault="000C1512" w:rsidP="000C1512">
            <w:r>
              <w:t>Nam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C33AA87" w14:textId="6B9E563D" w:rsidR="000C1512" w:rsidRDefault="000C1512" w:rsidP="000C1512">
            <w:r>
              <w:t>Applied/Accepted:</w:t>
            </w:r>
          </w:p>
        </w:tc>
      </w:tr>
      <w:tr w:rsidR="000C1512" w:rsidRPr="007324BD" w14:paraId="6E1BBEE9" w14:textId="77777777" w:rsidTr="000C1512">
        <w:trPr>
          <w:cantSplit/>
          <w:trHeight w:val="380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1F9C9363" w14:textId="67895750" w:rsidR="000C1512" w:rsidRDefault="000C1512" w:rsidP="000C1512">
            <w:r>
              <w:t>Nam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DC4B335" w14:textId="09B61C52" w:rsidR="000C1512" w:rsidRDefault="000C1512" w:rsidP="000C1512">
            <w:r>
              <w:t>Applied/Accepted:</w:t>
            </w:r>
          </w:p>
        </w:tc>
      </w:tr>
      <w:tr w:rsidR="000C1512" w:rsidRPr="007324BD" w14:paraId="454655DC" w14:textId="77777777" w:rsidTr="000C1512">
        <w:trPr>
          <w:cantSplit/>
          <w:trHeight w:val="380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4E21AB9C" w14:textId="124F6EE3" w:rsidR="000C1512" w:rsidRDefault="000C1512" w:rsidP="000C1512">
            <w:r>
              <w:t>Nam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977D580" w14:textId="370AEA0A" w:rsidR="000C1512" w:rsidRDefault="000C1512" w:rsidP="000C1512">
            <w:r>
              <w:t>Applied/Accepted:</w:t>
            </w:r>
          </w:p>
        </w:tc>
      </w:tr>
      <w:tr w:rsidR="000C1512" w:rsidRPr="007324BD" w14:paraId="0147F19D" w14:textId="77777777" w:rsidTr="000C1512">
        <w:trPr>
          <w:cantSplit/>
          <w:trHeight w:val="380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4AB5F7BA" w14:textId="53D052BC" w:rsidR="000C1512" w:rsidRDefault="000C1512" w:rsidP="000C1512">
            <w:r>
              <w:t>Name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658A1E7" w14:textId="3BBBAB10" w:rsidR="000C1512" w:rsidRDefault="000C1512" w:rsidP="000C1512">
            <w:r>
              <w:t>Applied/Accepted:</w:t>
            </w:r>
          </w:p>
        </w:tc>
      </w:tr>
      <w:tr w:rsidR="000C1512" w:rsidRPr="007324BD" w14:paraId="0C65C0DA" w14:textId="77777777" w:rsidTr="00201ED2">
        <w:trPr>
          <w:cantSplit/>
          <w:trHeight w:val="288"/>
        </w:trPr>
        <w:tc>
          <w:tcPr>
            <w:tcW w:w="9532" w:type="dxa"/>
            <w:gridSpan w:val="3"/>
            <w:shd w:val="clear" w:color="auto" w:fill="0000FF"/>
            <w:vAlign w:val="center"/>
          </w:tcPr>
          <w:p w14:paraId="2E8055BB" w14:textId="4137129D" w:rsidR="000C1512" w:rsidRPr="007324BD" w:rsidRDefault="000C1512" w:rsidP="000C1512">
            <w:pPr>
              <w:pStyle w:val="Heading2"/>
            </w:pPr>
            <w:r>
              <w:t>FIELD OF Study:</w:t>
            </w:r>
          </w:p>
        </w:tc>
      </w:tr>
      <w:tr w:rsidR="000C1512" w:rsidRPr="007324BD" w14:paraId="510B803A" w14:textId="77777777" w:rsidTr="00BD316E">
        <w:trPr>
          <w:cantSplit/>
          <w:trHeight w:val="140"/>
        </w:trPr>
        <w:tc>
          <w:tcPr>
            <w:tcW w:w="9532" w:type="dxa"/>
            <w:gridSpan w:val="3"/>
            <w:shd w:val="clear" w:color="auto" w:fill="auto"/>
            <w:vAlign w:val="center"/>
          </w:tcPr>
          <w:p w14:paraId="36A41D79" w14:textId="7DC5944B" w:rsidR="000C1512" w:rsidRPr="007324BD" w:rsidRDefault="000C1512" w:rsidP="000C1512">
            <w:pPr>
              <w:jc w:val="center"/>
            </w:pPr>
            <w:r>
              <w:t>Please list below all the subjects you are pursing or interested in pursuing an education in</w:t>
            </w:r>
          </w:p>
        </w:tc>
      </w:tr>
      <w:tr w:rsidR="000C1512" w:rsidRPr="007324BD" w14:paraId="261B1738" w14:textId="77777777" w:rsidTr="00201ED2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14:paraId="48CE8D9A" w14:textId="371B3492" w:rsidR="000C1512" w:rsidRPr="007324BD" w:rsidRDefault="000C1512" w:rsidP="000C1512"/>
        </w:tc>
        <w:tc>
          <w:tcPr>
            <w:tcW w:w="3116" w:type="dxa"/>
            <w:shd w:val="clear" w:color="auto" w:fill="auto"/>
            <w:vAlign w:val="center"/>
          </w:tcPr>
          <w:p w14:paraId="4142FFAC" w14:textId="78F42223" w:rsidR="000C1512" w:rsidRPr="007324BD" w:rsidRDefault="000C1512" w:rsidP="000C1512"/>
        </w:tc>
        <w:tc>
          <w:tcPr>
            <w:tcW w:w="3025" w:type="dxa"/>
            <w:shd w:val="clear" w:color="auto" w:fill="auto"/>
            <w:vAlign w:val="center"/>
          </w:tcPr>
          <w:p w14:paraId="425731B7" w14:textId="547DEBA2" w:rsidR="000C1512" w:rsidRPr="007324BD" w:rsidRDefault="000C1512" w:rsidP="000C1512"/>
        </w:tc>
      </w:tr>
      <w:tr w:rsidR="000C1512" w:rsidRPr="007324BD" w14:paraId="3D23B1B4" w14:textId="77777777" w:rsidTr="005D37CF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14:paraId="78567BBC" w14:textId="29BCA6E6" w:rsidR="000C1512" w:rsidRPr="007324BD" w:rsidRDefault="000C1512" w:rsidP="000C1512"/>
        </w:tc>
        <w:tc>
          <w:tcPr>
            <w:tcW w:w="3116" w:type="dxa"/>
            <w:shd w:val="clear" w:color="auto" w:fill="auto"/>
            <w:vAlign w:val="center"/>
          </w:tcPr>
          <w:p w14:paraId="28D5C493" w14:textId="41188FDF" w:rsidR="000C1512" w:rsidRPr="007324BD" w:rsidRDefault="000C1512" w:rsidP="000C1512"/>
        </w:tc>
        <w:tc>
          <w:tcPr>
            <w:tcW w:w="3025" w:type="dxa"/>
            <w:shd w:val="clear" w:color="auto" w:fill="auto"/>
            <w:vAlign w:val="center"/>
          </w:tcPr>
          <w:p w14:paraId="2BE2F6D2" w14:textId="48E6ACBF" w:rsidR="000C1512" w:rsidRPr="007324BD" w:rsidRDefault="000C1512" w:rsidP="000C1512"/>
        </w:tc>
      </w:tr>
      <w:tr w:rsidR="000C1512" w:rsidRPr="007324BD" w14:paraId="32442880" w14:textId="77777777" w:rsidTr="00BD316E">
        <w:trPr>
          <w:cantSplit/>
          <w:trHeight w:val="288"/>
        </w:trPr>
        <w:tc>
          <w:tcPr>
            <w:tcW w:w="9532" w:type="dxa"/>
            <w:gridSpan w:val="3"/>
            <w:shd w:val="clear" w:color="auto" w:fill="0000FF"/>
            <w:vAlign w:val="center"/>
          </w:tcPr>
          <w:p w14:paraId="2D51B2C6" w14:textId="00B2FFF4" w:rsidR="000C1512" w:rsidRPr="007324BD" w:rsidRDefault="00BD316E" w:rsidP="000C1512">
            <w:pPr>
              <w:pStyle w:val="Heading2"/>
            </w:pPr>
            <w:r>
              <w:t>Signatures</w:t>
            </w:r>
          </w:p>
        </w:tc>
      </w:tr>
      <w:tr w:rsidR="00BD316E" w:rsidRPr="007324BD" w14:paraId="06B1C1D2" w14:textId="77777777" w:rsidTr="00BD316E">
        <w:trPr>
          <w:cantSplit/>
          <w:trHeight w:val="259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522A6343" w14:textId="3178B784" w:rsidR="00BD316E" w:rsidRPr="007324BD" w:rsidRDefault="00BD316E" w:rsidP="00BD316E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F2EEFC9" w14:textId="6D71ED35" w:rsidR="00BD316E" w:rsidRPr="007324BD" w:rsidRDefault="00BD316E" w:rsidP="00BD316E">
            <w:r>
              <w:t>Date</w:t>
            </w:r>
          </w:p>
        </w:tc>
      </w:tr>
      <w:tr w:rsidR="00BD316E" w:rsidRPr="007324BD" w14:paraId="7B4C1BCC" w14:textId="77777777" w:rsidTr="00BD316E">
        <w:trPr>
          <w:cantSplit/>
          <w:trHeight w:val="259"/>
        </w:trPr>
        <w:tc>
          <w:tcPr>
            <w:tcW w:w="6507" w:type="dxa"/>
            <w:gridSpan w:val="2"/>
            <w:shd w:val="clear" w:color="auto" w:fill="auto"/>
            <w:vAlign w:val="center"/>
          </w:tcPr>
          <w:p w14:paraId="6C6559EC" w14:textId="245F71BE" w:rsidR="00BD316E" w:rsidRPr="007324BD" w:rsidRDefault="00BD316E" w:rsidP="00BD316E">
            <w:r w:rsidRPr="007324BD">
              <w:t xml:space="preserve">Signature of </w:t>
            </w:r>
            <w:r>
              <w:t>Parent/Legal Guardian</w:t>
            </w:r>
            <w:r w:rsidRPr="007324BD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7379B43" w14:textId="69C109B3" w:rsidR="00BD316E" w:rsidRPr="007324BD" w:rsidRDefault="00BD316E" w:rsidP="00BD316E">
            <w:r>
              <w:t>Date</w:t>
            </w:r>
          </w:p>
        </w:tc>
      </w:tr>
    </w:tbl>
    <w:p w14:paraId="39C240F7" w14:textId="152CBEC2" w:rsidR="00415F5F" w:rsidRDefault="005D37CF" w:rsidP="009C7D71">
      <w:r>
        <w:br w:type="textWrapping" w:clear="all"/>
      </w:r>
    </w:p>
    <w:p w14:paraId="2CD161E6" w14:textId="77777777" w:rsidR="00365D89" w:rsidRDefault="00365D89" w:rsidP="009C7D71"/>
    <w:p w14:paraId="77A57DE8" w14:textId="77777777" w:rsidR="00365D89" w:rsidRDefault="00365D89" w:rsidP="00DB72C9">
      <w:pPr>
        <w:jc w:val="center"/>
      </w:pPr>
    </w:p>
    <w:p w14:paraId="4757BEB5" w14:textId="77777777" w:rsidR="00DB72C9" w:rsidRDefault="00DB72C9" w:rsidP="00DB72C9">
      <w:pPr>
        <w:jc w:val="center"/>
      </w:pPr>
    </w:p>
    <w:p w14:paraId="0C3BF0E9" w14:textId="77777777" w:rsidR="00DB72C9" w:rsidRDefault="00DB72C9" w:rsidP="00B64A67">
      <w:pPr>
        <w:spacing w:line="480" w:lineRule="auto"/>
        <w:jc w:val="center"/>
      </w:pPr>
    </w:p>
    <w:p w14:paraId="7295D53C" w14:textId="36E291E7" w:rsidR="00DB72C9" w:rsidRDefault="00DB72C9" w:rsidP="00B64A67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RITERIA</w:t>
      </w:r>
    </w:p>
    <w:p w14:paraId="792260A5" w14:textId="72D0AE4F" w:rsidR="00DB72C9" w:rsidRDefault="00DB72C9" w:rsidP="00B64A6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licant must have a minimum GPA</w:t>
      </w:r>
      <w:r w:rsidR="008170DE">
        <w:rPr>
          <w:sz w:val="22"/>
          <w:szCs w:val="22"/>
        </w:rPr>
        <w:t xml:space="preserve"> of a 2.0 on a 4.0 scale or a C</w:t>
      </w:r>
      <w:r>
        <w:rPr>
          <w:sz w:val="22"/>
          <w:szCs w:val="22"/>
        </w:rPr>
        <w:t xml:space="preserve"> Average</w:t>
      </w:r>
    </w:p>
    <w:p w14:paraId="083D3EB2" w14:textId="41A6E2CF" w:rsidR="00776C93" w:rsidRDefault="00776C93" w:rsidP="00B64A6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licant must have a minimum attendance of 80%</w:t>
      </w:r>
    </w:p>
    <w:p w14:paraId="309AE744" w14:textId="2496E643" w:rsidR="00776C93" w:rsidRDefault="00776C93" w:rsidP="00B64A6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licant must be a resident of a Western Pennsylvania Municipality</w:t>
      </w:r>
    </w:p>
    <w:p w14:paraId="4C0C51E3" w14:textId="30E79E77" w:rsidR="00776C93" w:rsidRDefault="00776C93" w:rsidP="00B64A6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licant must be able to provide documentation confirming the above requirements</w:t>
      </w:r>
    </w:p>
    <w:p w14:paraId="27B9CC64" w14:textId="0FFA0879" w:rsidR="00DB72C9" w:rsidRDefault="00491DEA" w:rsidP="00B64A6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licant must submit an</w:t>
      </w:r>
      <w:bookmarkStart w:id="0" w:name="_GoBack"/>
      <w:bookmarkEnd w:id="0"/>
      <w:r w:rsidR="00DB72C9">
        <w:rPr>
          <w:sz w:val="22"/>
          <w:szCs w:val="22"/>
        </w:rPr>
        <w:t xml:space="preserve"> essay on why an education is important to them</w:t>
      </w:r>
    </w:p>
    <w:p w14:paraId="204B6A64" w14:textId="32413ADF" w:rsidR="00776C93" w:rsidRDefault="00B64A67" w:rsidP="00B64A6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ipients must be enrolled in a school for the upcoming semester before the funds will be distributed</w:t>
      </w:r>
    </w:p>
    <w:p w14:paraId="1F6946EE" w14:textId="1694F8E8" w:rsidR="00B64A67" w:rsidRDefault="00B64A67" w:rsidP="00B64A6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ipients will receive the funds in two disbursements</w:t>
      </w:r>
    </w:p>
    <w:p w14:paraId="47AA7140" w14:textId="4B71887A" w:rsidR="00B64A67" w:rsidRPr="00DB72C9" w:rsidRDefault="00B64A67" w:rsidP="00B64A6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ipients will be required to submit receipts showing that the 1</w:t>
      </w:r>
      <w:r w:rsidRPr="00B64A6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disbursement was used for school related expenses as well as </w:t>
      </w:r>
      <w:r w:rsidR="009D1C00">
        <w:rPr>
          <w:sz w:val="22"/>
          <w:szCs w:val="22"/>
        </w:rPr>
        <w:t>an</w:t>
      </w:r>
      <w:r>
        <w:rPr>
          <w:sz w:val="22"/>
          <w:szCs w:val="22"/>
        </w:rPr>
        <w:t xml:space="preserve"> essay on their experiences over the previous semester before the 2</w:t>
      </w:r>
      <w:r w:rsidRPr="00B64A6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disbursement will be given.</w:t>
      </w:r>
    </w:p>
    <w:sectPr w:rsidR="00B64A67" w:rsidRPr="00DB72C9" w:rsidSect="00043F32">
      <w:footerReference w:type="default" r:id="rId13"/>
      <w:pgSz w:w="12240" w:h="15840"/>
      <w:pgMar w:top="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09DBE" w14:textId="77777777" w:rsidR="00776C93" w:rsidRDefault="00776C93">
      <w:r>
        <w:separator/>
      </w:r>
    </w:p>
  </w:endnote>
  <w:endnote w:type="continuationSeparator" w:id="0">
    <w:p w14:paraId="24A1051C" w14:textId="77777777" w:rsidR="00776C93" w:rsidRDefault="0077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A4319" w14:textId="77777777" w:rsidR="00776C93" w:rsidRDefault="00776C93" w:rsidP="00EB52A5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303CB" w14:textId="77777777" w:rsidR="00776C93" w:rsidRDefault="00776C93">
      <w:r>
        <w:separator/>
      </w:r>
    </w:p>
  </w:footnote>
  <w:footnote w:type="continuationSeparator" w:id="0">
    <w:p w14:paraId="1EAB4445" w14:textId="77777777" w:rsidR="00776C93" w:rsidRDefault="0077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11E9"/>
    <w:multiLevelType w:val="hybridMultilevel"/>
    <w:tmpl w:val="7A02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38"/>
    <w:rsid w:val="000077BD"/>
    <w:rsid w:val="00017DD1"/>
    <w:rsid w:val="00032E90"/>
    <w:rsid w:val="000332AD"/>
    <w:rsid w:val="00043F32"/>
    <w:rsid w:val="000447ED"/>
    <w:rsid w:val="00085333"/>
    <w:rsid w:val="000C0676"/>
    <w:rsid w:val="000C1512"/>
    <w:rsid w:val="000C3395"/>
    <w:rsid w:val="000E2704"/>
    <w:rsid w:val="00102AEF"/>
    <w:rsid w:val="0011649E"/>
    <w:rsid w:val="0016303A"/>
    <w:rsid w:val="00190F40"/>
    <w:rsid w:val="001D2340"/>
    <w:rsid w:val="001F7A95"/>
    <w:rsid w:val="00201ED2"/>
    <w:rsid w:val="00202D68"/>
    <w:rsid w:val="00240AF1"/>
    <w:rsid w:val="0024648C"/>
    <w:rsid w:val="002602F0"/>
    <w:rsid w:val="002C0936"/>
    <w:rsid w:val="00326F1B"/>
    <w:rsid w:val="00365D89"/>
    <w:rsid w:val="00375138"/>
    <w:rsid w:val="00384215"/>
    <w:rsid w:val="003C4E60"/>
    <w:rsid w:val="00400969"/>
    <w:rsid w:val="004035E6"/>
    <w:rsid w:val="00415F5F"/>
    <w:rsid w:val="0042038C"/>
    <w:rsid w:val="00461DCB"/>
    <w:rsid w:val="00491A66"/>
    <w:rsid w:val="00491DEA"/>
    <w:rsid w:val="004B66C1"/>
    <w:rsid w:val="004D64E0"/>
    <w:rsid w:val="005314CE"/>
    <w:rsid w:val="00532E88"/>
    <w:rsid w:val="005360D4"/>
    <w:rsid w:val="0054754E"/>
    <w:rsid w:val="0056338C"/>
    <w:rsid w:val="00574303"/>
    <w:rsid w:val="005D37CF"/>
    <w:rsid w:val="005D4280"/>
    <w:rsid w:val="005F422F"/>
    <w:rsid w:val="00616028"/>
    <w:rsid w:val="006638AD"/>
    <w:rsid w:val="00671993"/>
    <w:rsid w:val="00682713"/>
    <w:rsid w:val="006D141B"/>
    <w:rsid w:val="00722DE8"/>
    <w:rsid w:val="007324BD"/>
    <w:rsid w:val="00733AC6"/>
    <w:rsid w:val="007344B3"/>
    <w:rsid w:val="007352E9"/>
    <w:rsid w:val="007477D8"/>
    <w:rsid w:val="007543A4"/>
    <w:rsid w:val="00770EEA"/>
    <w:rsid w:val="00776C93"/>
    <w:rsid w:val="007E3D81"/>
    <w:rsid w:val="00811622"/>
    <w:rsid w:val="008170DE"/>
    <w:rsid w:val="00850FE1"/>
    <w:rsid w:val="008658E6"/>
    <w:rsid w:val="00884CA6"/>
    <w:rsid w:val="00887861"/>
    <w:rsid w:val="00900794"/>
    <w:rsid w:val="00932D09"/>
    <w:rsid w:val="009622B2"/>
    <w:rsid w:val="009C7D71"/>
    <w:rsid w:val="009D1C00"/>
    <w:rsid w:val="009F58BB"/>
    <w:rsid w:val="00A41E64"/>
    <w:rsid w:val="00A4373B"/>
    <w:rsid w:val="00A76F12"/>
    <w:rsid w:val="00A83D5E"/>
    <w:rsid w:val="00AA389F"/>
    <w:rsid w:val="00AE1F72"/>
    <w:rsid w:val="00B04903"/>
    <w:rsid w:val="00B12708"/>
    <w:rsid w:val="00B41C69"/>
    <w:rsid w:val="00B64A67"/>
    <w:rsid w:val="00B96D9F"/>
    <w:rsid w:val="00BB32D8"/>
    <w:rsid w:val="00BC0F25"/>
    <w:rsid w:val="00BD316E"/>
    <w:rsid w:val="00BE09D6"/>
    <w:rsid w:val="00C10FF1"/>
    <w:rsid w:val="00C14D34"/>
    <w:rsid w:val="00C30E55"/>
    <w:rsid w:val="00C5090B"/>
    <w:rsid w:val="00C63324"/>
    <w:rsid w:val="00C81188"/>
    <w:rsid w:val="00C92FF3"/>
    <w:rsid w:val="00CA45DC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B72C9"/>
    <w:rsid w:val="00DC6437"/>
    <w:rsid w:val="00DD2A14"/>
    <w:rsid w:val="00DF1BA0"/>
    <w:rsid w:val="00E232DF"/>
    <w:rsid w:val="00E33A75"/>
    <w:rsid w:val="00E33DC8"/>
    <w:rsid w:val="00E470BA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0A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B7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B7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ny:fts73np57sl4hhxnxvvk2n5m0000gn:T:TM02808358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77432-DB76-814E-BAE4-4108058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8358</Template>
  <TotalTime>117</TotalTime>
  <Pages>2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Daniel Williams</dc:creator>
  <cp:lastModifiedBy>Daniel Williams</cp:lastModifiedBy>
  <cp:revision>16</cp:revision>
  <cp:lastPrinted>2004-01-19T19:27:00Z</cp:lastPrinted>
  <dcterms:created xsi:type="dcterms:W3CDTF">2015-04-30T13:32:00Z</dcterms:created>
  <dcterms:modified xsi:type="dcterms:W3CDTF">2015-05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